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F2114" w14:textId="77777777" w:rsidR="00466585" w:rsidRDefault="00466585" w:rsidP="00EF16E7">
      <w:pPr>
        <w:ind w:left="0"/>
        <w:rPr>
          <w:b/>
        </w:rPr>
      </w:pPr>
    </w:p>
    <w:p w14:paraId="7394F57F" w14:textId="77777777" w:rsidR="006B10EF" w:rsidRPr="00372710" w:rsidRDefault="004352CE" w:rsidP="006B10EF">
      <w:pPr>
        <w:ind w:left="0"/>
        <w:rPr>
          <w:b/>
        </w:rPr>
      </w:pPr>
      <w:r>
        <w:rPr>
          <w:b/>
        </w:rPr>
        <w:t xml:space="preserve">Rezulatul probei </w:t>
      </w:r>
      <w:r w:rsidR="0053778B">
        <w:rPr>
          <w:b/>
        </w:rPr>
        <w:t>interviu</w:t>
      </w:r>
      <w:r>
        <w:rPr>
          <w:b/>
        </w:rPr>
        <w:t xml:space="preserve"> la concursul </w:t>
      </w:r>
      <w:r w:rsidR="009479ED" w:rsidRPr="001153D0">
        <w:rPr>
          <w:b/>
        </w:rPr>
        <w:t xml:space="preserve">de ocupare </w:t>
      </w:r>
      <w:r w:rsidR="006B10EF">
        <w:rPr>
          <w:b/>
        </w:rPr>
        <w:t>a unei</w:t>
      </w:r>
      <w:r w:rsidR="006B10EF" w:rsidRPr="00372710">
        <w:rPr>
          <w:b/>
        </w:rPr>
        <w:t xml:space="preserve"> funcţiei publice</w:t>
      </w:r>
      <w:r w:rsidR="00991FDB">
        <w:rPr>
          <w:b/>
        </w:rPr>
        <w:t xml:space="preserve"> temporar</w:t>
      </w:r>
      <w:r w:rsidR="006B10EF" w:rsidRPr="00372710">
        <w:rPr>
          <w:b/>
        </w:rPr>
        <w:t xml:space="preserve"> vacante de consilier, gradul profesional principal din cadrul Agenției Naționale de Administrare a Bunurilor Indisponibilizate, Serviciul </w:t>
      </w:r>
      <w:r w:rsidR="00991FDB">
        <w:rPr>
          <w:b/>
        </w:rPr>
        <w:t>juridic, comunicare şi registratură</w:t>
      </w:r>
    </w:p>
    <w:tbl>
      <w:tblPr>
        <w:tblpPr w:leftFromText="180" w:rightFromText="180" w:vertAnchor="text" w:horzAnchor="margin" w:tblpX="-10" w:tblpY="177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77"/>
        <w:gridCol w:w="1408"/>
        <w:gridCol w:w="1970"/>
        <w:gridCol w:w="2100"/>
      </w:tblGrid>
      <w:tr w:rsidR="00E04B11" w:rsidRPr="001153D0" w14:paraId="3F0B7F35" w14:textId="77777777" w:rsidTr="00B74222">
        <w:trPr>
          <w:trHeight w:val="758"/>
        </w:trPr>
        <w:tc>
          <w:tcPr>
            <w:tcW w:w="497" w:type="dxa"/>
            <w:shd w:val="clear" w:color="auto" w:fill="auto"/>
            <w:vAlign w:val="center"/>
          </w:tcPr>
          <w:p w14:paraId="349B054B" w14:textId="77777777" w:rsidR="00E04B11" w:rsidRPr="007B598A" w:rsidRDefault="00E04B11" w:rsidP="00B7422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3A26E756" w14:textId="77777777" w:rsidR="00E04B11" w:rsidRPr="007B598A" w:rsidRDefault="00E04B11" w:rsidP="00B7422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763" w:type="dxa"/>
            <w:shd w:val="clear" w:color="auto" w:fill="auto"/>
          </w:tcPr>
          <w:p w14:paraId="0185A6F6" w14:textId="77777777" w:rsidR="00E04B11" w:rsidRPr="007B598A" w:rsidRDefault="00E04B11" w:rsidP="00B74222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14:paraId="7F62E13D" w14:textId="77777777" w:rsidR="00E04B11" w:rsidRPr="007B598A" w:rsidRDefault="00E04B11" w:rsidP="00B74222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418" w:type="dxa"/>
          </w:tcPr>
          <w:p w14:paraId="0F67D202" w14:textId="77777777" w:rsidR="00E04B11" w:rsidRPr="007B598A" w:rsidRDefault="00E04B11" w:rsidP="00B74222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984" w:type="dxa"/>
            <w:shd w:val="clear" w:color="auto" w:fill="auto"/>
          </w:tcPr>
          <w:p w14:paraId="1CF04483" w14:textId="77777777" w:rsidR="00E04B11" w:rsidRPr="007B598A" w:rsidRDefault="00E04B11" w:rsidP="00B74222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obţinut la proba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puncte)</w:t>
            </w:r>
          </w:p>
        </w:tc>
        <w:tc>
          <w:tcPr>
            <w:tcW w:w="2127" w:type="dxa"/>
          </w:tcPr>
          <w:p w14:paraId="48810864" w14:textId="77777777" w:rsidR="00E04B11" w:rsidRPr="007B598A" w:rsidRDefault="00E04B11" w:rsidP="00B7422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probă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</w:p>
          <w:p w14:paraId="192BC404" w14:textId="77777777" w:rsidR="00E04B11" w:rsidRPr="007B598A" w:rsidRDefault="00E04B11" w:rsidP="00B7422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E04B11" w:rsidRPr="001153D0" w14:paraId="4D701750" w14:textId="77777777" w:rsidTr="00B74222">
        <w:trPr>
          <w:trHeight w:val="560"/>
        </w:trPr>
        <w:tc>
          <w:tcPr>
            <w:tcW w:w="497" w:type="dxa"/>
            <w:shd w:val="clear" w:color="auto" w:fill="auto"/>
            <w:vAlign w:val="center"/>
          </w:tcPr>
          <w:p w14:paraId="371BDF1C" w14:textId="77777777" w:rsidR="00E04B11" w:rsidRPr="00103EB1" w:rsidRDefault="00E04B11" w:rsidP="00B74222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763" w:type="dxa"/>
            <w:shd w:val="clear" w:color="auto" w:fill="auto"/>
          </w:tcPr>
          <w:p w14:paraId="434AFA42" w14:textId="77777777" w:rsidR="00910ED6" w:rsidRDefault="00910ED6" w:rsidP="00B74222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</w:p>
          <w:p w14:paraId="2E6F7B96" w14:textId="77777777" w:rsidR="00E04B11" w:rsidRPr="00103EB1" w:rsidRDefault="00910ED6" w:rsidP="00B74222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i/>
                <w:sz w:val="20"/>
                <w:szCs w:val="20"/>
                <w:lang w:eastAsia="ro-RO"/>
              </w:rPr>
              <w:t>6/1556/2021</w:t>
            </w:r>
          </w:p>
        </w:tc>
        <w:tc>
          <w:tcPr>
            <w:tcW w:w="1418" w:type="dxa"/>
          </w:tcPr>
          <w:p w14:paraId="05E4F985" w14:textId="77777777" w:rsidR="00910ED6" w:rsidRDefault="00910ED6" w:rsidP="00B74222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  <w:p w14:paraId="3C45167E" w14:textId="77777777" w:rsidR="00E04B11" w:rsidRPr="00103EB1" w:rsidRDefault="00910ED6" w:rsidP="00B74222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Principal </w:t>
            </w:r>
          </w:p>
          <w:p w14:paraId="417CBBEF" w14:textId="77777777" w:rsidR="00E04B11" w:rsidRPr="00103EB1" w:rsidRDefault="00E04B11" w:rsidP="00B74222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42A9B2" w14:textId="77777777" w:rsidR="00E04B11" w:rsidRPr="00103EB1" w:rsidRDefault="00910ED6" w:rsidP="00B74222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74,00</w:t>
            </w:r>
          </w:p>
        </w:tc>
        <w:tc>
          <w:tcPr>
            <w:tcW w:w="2127" w:type="dxa"/>
          </w:tcPr>
          <w:p w14:paraId="3D7504C1" w14:textId="77777777" w:rsidR="00E04B11" w:rsidRDefault="00E04B11" w:rsidP="00B7422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  <w:p w14:paraId="4D4439F4" w14:textId="77777777" w:rsidR="00910ED6" w:rsidRPr="00103EB1" w:rsidRDefault="00910ED6" w:rsidP="00B7422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</w:tr>
    </w:tbl>
    <w:p w14:paraId="603B3173" w14:textId="62A54185" w:rsidR="00614C80" w:rsidRPr="00910ED6" w:rsidRDefault="00282AB6" w:rsidP="00614C80">
      <w:pPr>
        <w:ind w:left="0"/>
        <w:rPr>
          <w:sz w:val="16"/>
          <w:szCs w:val="16"/>
        </w:rPr>
      </w:pPr>
      <w:r w:rsidRPr="00910ED6">
        <w:rPr>
          <w:rFonts w:eastAsia="Times New Roman"/>
          <w:bCs/>
          <w:sz w:val="16"/>
          <w:szCs w:val="16"/>
          <w:lang w:eastAsia="ro-RO"/>
        </w:rPr>
        <w:t>*în conformitate cu prevederile Regulamentului UE nr.</w:t>
      </w:r>
      <w:r w:rsidR="001978C8">
        <w:rPr>
          <w:rFonts w:eastAsia="Times New Roman"/>
          <w:bCs/>
          <w:sz w:val="16"/>
          <w:szCs w:val="16"/>
          <w:lang w:eastAsia="ro-RO"/>
        </w:rPr>
        <w:t xml:space="preserve"> </w:t>
      </w:r>
      <w:r w:rsidRPr="00910ED6">
        <w:rPr>
          <w:rFonts w:eastAsia="Times New Roman"/>
          <w:bCs/>
          <w:sz w:val="16"/>
          <w:szCs w:val="16"/>
          <w:lang w:eastAsia="ro-RO"/>
        </w:rPr>
        <w:t>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14:paraId="59E4FD5D" w14:textId="766B9990" w:rsidR="0055344E" w:rsidRPr="001153D0" w:rsidRDefault="008145E6" w:rsidP="00614C80">
      <w:pPr>
        <w:ind w:left="0"/>
      </w:pPr>
      <w:r>
        <w:t>Candida</w:t>
      </w:r>
      <w:r w:rsidR="006B10EF">
        <w:t>tul</w:t>
      </w:r>
      <w:r>
        <w:t xml:space="preserve"> nemulțumi</w:t>
      </w:r>
      <w:r w:rsidR="006B10EF">
        <w:t>t</w:t>
      </w:r>
      <w:r>
        <w:t xml:space="preserve"> po</w:t>
      </w:r>
      <w:r w:rsidR="006B10EF">
        <w:t>a</w:t>
      </w:r>
      <w:r>
        <w:t>t</w:t>
      </w:r>
      <w:r w:rsidR="006B10EF">
        <w:t>e</w:t>
      </w:r>
      <w:r>
        <w:t xml:space="preserve"> face contestație, în termen de 24 de ore de la data afișării rezultatului probei </w:t>
      </w:r>
      <w:r w:rsidR="00864477">
        <w:t>interviu</w:t>
      </w:r>
      <w:r>
        <w:t xml:space="preserve">, la sediul Agenției, sub sancțiunea decăderii </w:t>
      </w:r>
      <w:r w:rsidR="00131647">
        <w:t>din acest drept, conform dispozițiilor art.</w:t>
      </w:r>
      <w:r w:rsidR="00916A80">
        <w:t xml:space="preserve"> </w:t>
      </w:r>
      <w:r w:rsidR="00131647">
        <w:t>63 din Hotărârea nr.</w:t>
      </w:r>
      <w:r w:rsidR="00F66BCF">
        <w:t xml:space="preserve"> </w:t>
      </w:r>
      <w:r w:rsidR="00131647">
        <w:t>611 din 4 iunie 2008, pentru aprobarea normelor privind organizarea și dezvoltarea carierei funcționarilor publici, cu modificările și completările ulterioare.</w:t>
      </w:r>
    </w:p>
    <w:p w14:paraId="40D8CAE7" w14:textId="77777777" w:rsidR="00614C80" w:rsidRDefault="00614C80" w:rsidP="005A5E8F">
      <w:pPr>
        <w:ind w:left="0"/>
        <w:rPr>
          <w:b/>
          <w:i/>
        </w:rPr>
      </w:pPr>
    </w:p>
    <w:p w14:paraId="57ECCBE5" w14:textId="77777777" w:rsidR="006E436B" w:rsidRDefault="006E436B" w:rsidP="005A5E8F">
      <w:pPr>
        <w:ind w:left="0"/>
        <w:rPr>
          <w:b/>
          <w:i/>
        </w:rPr>
      </w:pPr>
    </w:p>
    <w:p w14:paraId="3256F113" w14:textId="7BEFB935"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910ED6">
        <w:rPr>
          <w:b/>
          <w:i/>
        </w:rPr>
        <w:t>08.0</w:t>
      </w:r>
      <w:r w:rsidR="006901AC">
        <w:rPr>
          <w:b/>
          <w:i/>
        </w:rPr>
        <w:t>9</w:t>
      </w:r>
      <w:r w:rsidR="00910ED6">
        <w:rPr>
          <w:b/>
          <w:i/>
        </w:rPr>
        <w:t>.2021</w:t>
      </w:r>
      <w:r w:rsidR="00DE44D5">
        <w:rPr>
          <w:b/>
          <w:i/>
        </w:rPr>
        <w:t xml:space="preserve">, ora </w:t>
      </w:r>
      <w:r w:rsidR="00910ED6">
        <w:rPr>
          <w:b/>
          <w:i/>
        </w:rPr>
        <w:t>16:30.</w:t>
      </w:r>
    </w:p>
    <w:p w14:paraId="4C6B3A6C" w14:textId="77777777" w:rsidR="00095ED3" w:rsidRPr="001153D0" w:rsidRDefault="00095ED3" w:rsidP="005A5E8F">
      <w:pPr>
        <w:ind w:left="0"/>
        <w:rPr>
          <w:b/>
          <w:i/>
        </w:rPr>
      </w:pPr>
    </w:p>
    <w:p w14:paraId="48AD16E1" w14:textId="77777777"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14:paraId="335380D1" w14:textId="77777777"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14:paraId="2581ABEB" w14:textId="77777777" w:rsidR="007E346A" w:rsidRPr="001153D0" w:rsidRDefault="007E346A" w:rsidP="00614C80">
      <w:pPr>
        <w:ind w:left="0"/>
      </w:pPr>
    </w:p>
    <w:sectPr w:rsidR="007E346A" w:rsidRPr="001153D0" w:rsidSect="00365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8826" w14:textId="77777777" w:rsidR="008E5A56" w:rsidRDefault="008E5A56" w:rsidP="00B17DBE">
      <w:pPr>
        <w:spacing w:after="0" w:line="240" w:lineRule="auto"/>
      </w:pPr>
      <w:r>
        <w:separator/>
      </w:r>
    </w:p>
  </w:endnote>
  <w:endnote w:type="continuationSeparator" w:id="0">
    <w:p w14:paraId="0368F903" w14:textId="77777777" w:rsidR="008E5A56" w:rsidRDefault="008E5A56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14:paraId="489BFB1C" w14:textId="77777777"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14:paraId="22FD4C9F" w14:textId="77777777"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14:paraId="6A71355E" w14:textId="77777777"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E324B8">
          <w:rPr>
            <w:bCs/>
            <w:noProof/>
            <w:sz w:val="14"/>
            <w:szCs w:val="14"/>
          </w:rPr>
          <w:t>4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864477">
          <w:rPr>
            <w:sz w:val="14"/>
            <w:szCs w:val="14"/>
          </w:rPr>
          <w:t>2</w:t>
        </w:r>
      </w:p>
      <w:p w14:paraId="14194D8A" w14:textId="77777777"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14:paraId="4D1C00F2" w14:textId="77777777"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14:paraId="465D24F2" w14:textId="77777777"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14:paraId="7E5F3A5E" w14:textId="77777777"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="00492A66">
          <w:rPr>
            <w:sz w:val="14"/>
            <w:szCs w:val="14"/>
          </w:rPr>
          <w:t xml:space="preserve"> </w:t>
        </w:r>
        <w:r w:rsidRPr="00075253">
          <w:rPr>
            <w:sz w:val="14"/>
            <w:szCs w:val="14"/>
          </w:rPr>
          <w:t xml:space="preserve">din </w:t>
        </w:r>
        <w:r w:rsidR="001D0381">
          <w:rPr>
            <w:sz w:val="14"/>
            <w:szCs w:val="14"/>
          </w:rPr>
          <w:t>1</w:t>
        </w:r>
      </w:p>
      <w:p w14:paraId="264F1BEA" w14:textId="77777777"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14:paraId="43EEABE9" w14:textId="77777777"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5D3F" w14:textId="77777777" w:rsidR="008E5A56" w:rsidRDefault="008E5A56" w:rsidP="00B17DBE">
      <w:pPr>
        <w:spacing w:after="0" w:line="240" w:lineRule="auto"/>
      </w:pPr>
      <w:r>
        <w:separator/>
      </w:r>
    </w:p>
  </w:footnote>
  <w:footnote w:type="continuationSeparator" w:id="0">
    <w:p w14:paraId="2F595C20" w14:textId="77777777" w:rsidR="008E5A56" w:rsidRDefault="008E5A56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EC7D" w14:textId="77777777"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1F711F20" wp14:editId="51C3DD39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14:paraId="5F1B9FD6" w14:textId="77777777" w:rsidTr="001153D0">
      <w:tc>
        <w:tcPr>
          <w:tcW w:w="6663" w:type="dxa"/>
          <w:shd w:val="clear" w:color="auto" w:fill="auto"/>
        </w:tcPr>
        <w:p w14:paraId="535564DC" w14:textId="77777777"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14:paraId="0E0B35CD" w14:textId="77777777"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14:paraId="7FF3A0DC" w14:textId="77777777" w:rsidTr="001153D0">
      <w:tc>
        <w:tcPr>
          <w:tcW w:w="6663" w:type="dxa"/>
          <w:shd w:val="clear" w:color="auto" w:fill="auto"/>
        </w:tcPr>
        <w:p w14:paraId="41CFAE95" w14:textId="77777777"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620AC24D" wp14:editId="51CCE1B5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14:paraId="57695BCD" w14:textId="77777777"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14:paraId="406F0C83" w14:textId="77777777"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3C"/>
    <w:rsid w:val="00005438"/>
    <w:rsid w:val="00010759"/>
    <w:rsid w:val="0001185D"/>
    <w:rsid w:val="00016022"/>
    <w:rsid w:val="0002174A"/>
    <w:rsid w:val="00033DBF"/>
    <w:rsid w:val="00034628"/>
    <w:rsid w:val="00035C2B"/>
    <w:rsid w:val="00040183"/>
    <w:rsid w:val="000408F4"/>
    <w:rsid w:val="00041AC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8754A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B3FA2"/>
    <w:rsid w:val="000C01BA"/>
    <w:rsid w:val="000C1CD5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D6693"/>
    <w:rsid w:val="000E2758"/>
    <w:rsid w:val="000E3A94"/>
    <w:rsid w:val="000F03B3"/>
    <w:rsid w:val="000F2427"/>
    <w:rsid w:val="000F3AB4"/>
    <w:rsid w:val="000F4EB6"/>
    <w:rsid w:val="000F5716"/>
    <w:rsid w:val="00101232"/>
    <w:rsid w:val="00103EB1"/>
    <w:rsid w:val="001053AD"/>
    <w:rsid w:val="00111CF5"/>
    <w:rsid w:val="001153D0"/>
    <w:rsid w:val="00124F4E"/>
    <w:rsid w:val="00127997"/>
    <w:rsid w:val="00131647"/>
    <w:rsid w:val="00132BC1"/>
    <w:rsid w:val="0013558A"/>
    <w:rsid w:val="00137091"/>
    <w:rsid w:val="00137D3F"/>
    <w:rsid w:val="001408C5"/>
    <w:rsid w:val="00141B72"/>
    <w:rsid w:val="00143E25"/>
    <w:rsid w:val="00147D08"/>
    <w:rsid w:val="00150077"/>
    <w:rsid w:val="00150E4A"/>
    <w:rsid w:val="00152903"/>
    <w:rsid w:val="00155D76"/>
    <w:rsid w:val="0016305E"/>
    <w:rsid w:val="001728CB"/>
    <w:rsid w:val="00173342"/>
    <w:rsid w:val="0017354C"/>
    <w:rsid w:val="00176EFC"/>
    <w:rsid w:val="00184DCA"/>
    <w:rsid w:val="0018751E"/>
    <w:rsid w:val="001912BA"/>
    <w:rsid w:val="001917BA"/>
    <w:rsid w:val="001921F2"/>
    <w:rsid w:val="00194300"/>
    <w:rsid w:val="00195027"/>
    <w:rsid w:val="00196F51"/>
    <w:rsid w:val="001971C2"/>
    <w:rsid w:val="001978C8"/>
    <w:rsid w:val="00197AD9"/>
    <w:rsid w:val="001A0A4C"/>
    <w:rsid w:val="001A247E"/>
    <w:rsid w:val="001A3D26"/>
    <w:rsid w:val="001A5561"/>
    <w:rsid w:val="001A6A04"/>
    <w:rsid w:val="001A72B6"/>
    <w:rsid w:val="001B3A26"/>
    <w:rsid w:val="001B4716"/>
    <w:rsid w:val="001B507D"/>
    <w:rsid w:val="001C2DF4"/>
    <w:rsid w:val="001D0381"/>
    <w:rsid w:val="001D1E05"/>
    <w:rsid w:val="001D2181"/>
    <w:rsid w:val="001F0DE9"/>
    <w:rsid w:val="001F2D5C"/>
    <w:rsid w:val="001F33BE"/>
    <w:rsid w:val="0020172F"/>
    <w:rsid w:val="00206BA4"/>
    <w:rsid w:val="0020715C"/>
    <w:rsid w:val="00210DE5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13CC"/>
    <w:rsid w:val="00241D54"/>
    <w:rsid w:val="00242EAC"/>
    <w:rsid w:val="002453C9"/>
    <w:rsid w:val="0024701D"/>
    <w:rsid w:val="00250AAD"/>
    <w:rsid w:val="00251B08"/>
    <w:rsid w:val="002648A9"/>
    <w:rsid w:val="002659AF"/>
    <w:rsid w:val="00266581"/>
    <w:rsid w:val="0026678E"/>
    <w:rsid w:val="0026743F"/>
    <w:rsid w:val="00267553"/>
    <w:rsid w:val="0027192E"/>
    <w:rsid w:val="00271B24"/>
    <w:rsid w:val="002730BC"/>
    <w:rsid w:val="00273250"/>
    <w:rsid w:val="00273BDA"/>
    <w:rsid w:val="002741F5"/>
    <w:rsid w:val="002745F3"/>
    <w:rsid w:val="0027774B"/>
    <w:rsid w:val="002816EA"/>
    <w:rsid w:val="00282AB6"/>
    <w:rsid w:val="00284C2D"/>
    <w:rsid w:val="0029051E"/>
    <w:rsid w:val="00292DB6"/>
    <w:rsid w:val="002933E9"/>
    <w:rsid w:val="0029420E"/>
    <w:rsid w:val="00295502"/>
    <w:rsid w:val="00295BDA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2515"/>
    <w:rsid w:val="002D45D8"/>
    <w:rsid w:val="002D46C4"/>
    <w:rsid w:val="002E0757"/>
    <w:rsid w:val="002E2CC2"/>
    <w:rsid w:val="002E4B38"/>
    <w:rsid w:val="002F0533"/>
    <w:rsid w:val="002F164E"/>
    <w:rsid w:val="002F5AFD"/>
    <w:rsid w:val="003044D2"/>
    <w:rsid w:val="00305563"/>
    <w:rsid w:val="0030617A"/>
    <w:rsid w:val="00306D27"/>
    <w:rsid w:val="00307DDA"/>
    <w:rsid w:val="0031149A"/>
    <w:rsid w:val="00311B70"/>
    <w:rsid w:val="00312908"/>
    <w:rsid w:val="00314332"/>
    <w:rsid w:val="003143A2"/>
    <w:rsid w:val="00316235"/>
    <w:rsid w:val="003221A8"/>
    <w:rsid w:val="00322531"/>
    <w:rsid w:val="00323BDF"/>
    <w:rsid w:val="00324DAE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1FBA"/>
    <w:rsid w:val="00362E36"/>
    <w:rsid w:val="00363F8A"/>
    <w:rsid w:val="0036419D"/>
    <w:rsid w:val="00365728"/>
    <w:rsid w:val="00365C6F"/>
    <w:rsid w:val="0037003C"/>
    <w:rsid w:val="00371090"/>
    <w:rsid w:val="003811C8"/>
    <w:rsid w:val="00386092"/>
    <w:rsid w:val="00387A02"/>
    <w:rsid w:val="00390503"/>
    <w:rsid w:val="00391322"/>
    <w:rsid w:val="003914D8"/>
    <w:rsid w:val="003955FB"/>
    <w:rsid w:val="003957FB"/>
    <w:rsid w:val="003A543A"/>
    <w:rsid w:val="003B372B"/>
    <w:rsid w:val="003B3B78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2777"/>
    <w:rsid w:val="004352CE"/>
    <w:rsid w:val="00436452"/>
    <w:rsid w:val="00436579"/>
    <w:rsid w:val="00436B13"/>
    <w:rsid w:val="004379CD"/>
    <w:rsid w:val="004407C9"/>
    <w:rsid w:val="00445FD4"/>
    <w:rsid w:val="00446D7B"/>
    <w:rsid w:val="0044749E"/>
    <w:rsid w:val="004510D7"/>
    <w:rsid w:val="00453CF3"/>
    <w:rsid w:val="00454BC2"/>
    <w:rsid w:val="00454F6C"/>
    <w:rsid w:val="00456004"/>
    <w:rsid w:val="00456F29"/>
    <w:rsid w:val="00457500"/>
    <w:rsid w:val="0046257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92A66"/>
    <w:rsid w:val="004A1FF4"/>
    <w:rsid w:val="004A2041"/>
    <w:rsid w:val="004A2813"/>
    <w:rsid w:val="004A2C71"/>
    <w:rsid w:val="004B2A60"/>
    <w:rsid w:val="004B3759"/>
    <w:rsid w:val="004C0F07"/>
    <w:rsid w:val="004C2BCF"/>
    <w:rsid w:val="004C4619"/>
    <w:rsid w:val="004C4AEC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4C23"/>
    <w:rsid w:val="0052654D"/>
    <w:rsid w:val="00530FEF"/>
    <w:rsid w:val="0053607D"/>
    <w:rsid w:val="0053778B"/>
    <w:rsid w:val="00544883"/>
    <w:rsid w:val="00552B3F"/>
    <w:rsid w:val="0055344E"/>
    <w:rsid w:val="00553871"/>
    <w:rsid w:val="00553EE5"/>
    <w:rsid w:val="005565CC"/>
    <w:rsid w:val="00560CB2"/>
    <w:rsid w:val="00561C70"/>
    <w:rsid w:val="0056331A"/>
    <w:rsid w:val="00564DD9"/>
    <w:rsid w:val="00565D70"/>
    <w:rsid w:val="0056728E"/>
    <w:rsid w:val="00570644"/>
    <w:rsid w:val="0057147B"/>
    <w:rsid w:val="00572538"/>
    <w:rsid w:val="005731FD"/>
    <w:rsid w:val="00573B10"/>
    <w:rsid w:val="0057605F"/>
    <w:rsid w:val="00582FB0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B0C3F"/>
    <w:rsid w:val="005B3C7B"/>
    <w:rsid w:val="005B63BA"/>
    <w:rsid w:val="005C053D"/>
    <w:rsid w:val="005C0822"/>
    <w:rsid w:val="005C5CAB"/>
    <w:rsid w:val="005C682A"/>
    <w:rsid w:val="005C7209"/>
    <w:rsid w:val="005D1BFD"/>
    <w:rsid w:val="005D41DB"/>
    <w:rsid w:val="005D4AE9"/>
    <w:rsid w:val="005D6A4A"/>
    <w:rsid w:val="005D72CA"/>
    <w:rsid w:val="005E23E0"/>
    <w:rsid w:val="005E53F5"/>
    <w:rsid w:val="005E64E8"/>
    <w:rsid w:val="005E69AE"/>
    <w:rsid w:val="005E7D6E"/>
    <w:rsid w:val="005F000F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17CF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4D79"/>
    <w:rsid w:val="006766F2"/>
    <w:rsid w:val="00676F30"/>
    <w:rsid w:val="00682B73"/>
    <w:rsid w:val="0068417E"/>
    <w:rsid w:val="006857CD"/>
    <w:rsid w:val="00686A01"/>
    <w:rsid w:val="006901AC"/>
    <w:rsid w:val="00690723"/>
    <w:rsid w:val="006912B5"/>
    <w:rsid w:val="00691EB4"/>
    <w:rsid w:val="00693AB0"/>
    <w:rsid w:val="00693FE1"/>
    <w:rsid w:val="00694FE3"/>
    <w:rsid w:val="00696E37"/>
    <w:rsid w:val="00697EEF"/>
    <w:rsid w:val="006A0306"/>
    <w:rsid w:val="006A3EAB"/>
    <w:rsid w:val="006A587B"/>
    <w:rsid w:val="006B10EF"/>
    <w:rsid w:val="006B6B6E"/>
    <w:rsid w:val="006B7F5F"/>
    <w:rsid w:val="006C28E0"/>
    <w:rsid w:val="006C5D3D"/>
    <w:rsid w:val="006D0E90"/>
    <w:rsid w:val="006D49DE"/>
    <w:rsid w:val="006D6528"/>
    <w:rsid w:val="006D77F0"/>
    <w:rsid w:val="006E28E8"/>
    <w:rsid w:val="006E436B"/>
    <w:rsid w:val="006F1129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370F3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0D7F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1CB6"/>
    <w:rsid w:val="007C5554"/>
    <w:rsid w:val="007D2618"/>
    <w:rsid w:val="007D54F7"/>
    <w:rsid w:val="007E2EF6"/>
    <w:rsid w:val="007E346A"/>
    <w:rsid w:val="007E6016"/>
    <w:rsid w:val="007F0C70"/>
    <w:rsid w:val="007F3DC0"/>
    <w:rsid w:val="007F65F4"/>
    <w:rsid w:val="007F7F44"/>
    <w:rsid w:val="008007E2"/>
    <w:rsid w:val="0080289C"/>
    <w:rsid w:val="008030A3"/>
    <w:rsid w:val="00803C60"/>
    <w:rsid w:val="008076D0"/>
    <w:rsid w:val="008102AD"/>
    <w:rsid w:val="00810DE8"/>
    <w:rsid w:val="0081297F"/>
    <w:rsid w:val="008134F1"/>
    <w:rsid w:val="008145E6"/>
    <w:rsid w:val="008170A6"/>
    <w:rsid w:val="008177EB"/>
    <w:rsid w:val="008218F3"/>
    <w:rsid w:val="00826EDE"/>
    <w:rsid w:val="00827683"/>
    <w:rsid w:val="008279F6"/>
    <w:rsid w:val="00827C58"/>
    <w:rsid w:val="00831061"/>
    <w:rsid w:val="0083345C"/>
    <w:rsid w:val="00835EA3"/>
    <w:rsid w:val="00836B98"/>
    <w:rsid w:val="00836C95"/>
    <w:rsid w:val="00842DDC"/>
    <w:rsid w:val="008523BF"/>
    <w:rsid w:val="0085664C"/>
    <w:rsid w:val="0086252D"/>
    <w:rsid w:val="00863838"/>
    <w:rsid w:val="00864477"/>
    <w:rsid w:val="008652C2"/>
    <w:rsid w:val="008653A7"/>
    <w:rsid w:val="00867C60"/>
    <w:rsid w:val="00871190"/>
    <w:rsid w:val="00872A32"/>
    <w:rsid w:val="0087354A"/>
    <w:rsid w:val="00874F14"/>
    <w:rsid w:val="00876FE4"/>
    <w:rsid w:val="008772C1"/>
    <w:rsid w:val="00882ECC"/>
    <w:rsid w:val="0088440C"/>
    <w:rsid w:val="00885FB2"/>
    <w:rsid w:val="0088782C"/>
    <w:rsid w:val="00887FF4"/>
    <w:rsid w:val="00891800"/>
    <w:rsid w:val="0089202E"/>
    <w:rsid w:val="00892386"/>
    <w:rsid w:val="00897ED2"/>
    <w:rsid w:val="008A3582"/>
    <w:rsid w:val="008A5D0C"/>
    <w:rsid w:val="008C08C4"/>
    <w:rsid w:val="008C31FC"/>
    <w:rsid w:val="008C5D5C"/>
    <w:rsid w:val="008D1C44"/>
    <w:rsid w:val="008D4227"/>
    <w:rsid w:val="008D49A6"/>
    <w:rsid w:val="008E0508"/>
    <w:rsid w:val="008E5A4D"/>
    <w:rsid w:val="008E5A56"/>
    <w:rsid w:val="008E635B"/>
    <w:rsid w:val="008F1397"/>
    <w:rsid w:val="008F220A"/>
    <w:rsid w:val="008F4124"/>
    <w:rsid w:val="008F4513"/>
    <w:rsid w:val="008F46E4"/>
    <w:rsid w:val="008F52DF"/>
    <w:rsid w:val="008F5FCE"/>
    <w:rsid w:val="008F6604"/>
    <w:rsid w:val="008F6ED0"/>
    <w:rsid w:val="008F7BD7"/>
    <w:rsid w:val="00901479"/>
    <w:rsid w:val="009045DF"/>
    <w:rsid w:val="00904632"/>
    <w:rsid w:val="009054E4"/>
    <w:rsid w:val="00905B04"/>
    <w:rsid w:val="00910ED6"/>
    <w:rsid w:val="009122CC"/>
    <w:rsid w:val="00912725"/>
    <w:rsid w:val="00915A5F"/>
    <w:rsid w:val="00916A80"/>
    <w:rsid w:val="00932D62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350E"/>
    <w:rsid w:val="0096500B"/>
    <w:rsid w:val="00967EE2"/>
    <w:rsid w:val="00971279"/>
    <w:rsid w:val="00974DC0"/>
    <w:rsid w:val="009770B8"/>
    <w:rsid w:val="00977286"/>
    <w:rsid w:val="00982A6C"/>
    <w:rsid w:val="009859CB"/>
    <w:rsid w:val="00986C9C"/>
    <w:rsid w:val="00987466"/>
    <w:rsid w:val="00991FDB"/>
    <w:rsid w:val="00996338"/>
    <w:rsid w:val="009A0A6D"/>
    <w:rsid w:val="009A1AC8"/>
    <w:rsid w:val="009A2ADF"/>
    <w:rsid w:val="009A314A"/>
    <w:rsid w:val="009A44A2"/>
    <w:rsid w:val="009A6C62"/>
    <w:rsid w:val="009B0250"/>
    <w:rsid w:val="009B08A2"/>
    <w:rsid w:val="009B1A8F"/>
    <w:rsid w:val="009B3FAC"/>
    <w:rsid w:val="009B5EAB"/>
    <w:rsid w:val="009B77FB"/>
    <w:rsid w:val="009B7ACA"/>
    <w:rsid w:val="009B7BAA"/>
    <w:rsid w:val="009C168E"/>
    <w:rsid w:val="009C18BF"/>
    <w:rsid w:val="009C2B14"/>
    <w:rsid w:val="009C5047"/>
    <w:rsid w:val="009C6C62"/>
    <w:rsid w:val="009D6C8E"/>
    <w:rsid w:val="009D7E31"/>
    <w:rsid w:val="009E0F07"/>
    <w:rsid w:val="009E1003"/>
    <w:rsid w:val="009E52BC"/>
    <w:rsid w:val="009E5583"/>
    <w:rsid w:val="009F2A16"/>
    <w:rsid w:val="009F2D6B"/>
    <w:rsid w:val="009F35E8"/>
    <w:rsid w:val="009F4804"/>
    <w:rsid w:val="009F5F15"/>
    <w:rsid w:val="00A025A2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51EF"/>
    <w:rsid w:val="00A5638C"/>
    <w:rsid w:val="00A56908"/>
    <w:rsid w:val="00A64FF0"/>
    <w:rsid w:val="00A71F24"/>
    <w:rsid w:val="00A73A1D"/>
    <w:rsid w:val="00A73B9C"/>
    <w:rsid w:val="00A80659"/>
    <w:rsid w:val="00A8179B"/>
    <w:rsid w:val="00A8220C"/>
    <w:rsid w:val="00A83AA7"/>
    <w:rsid w:val="00A83E22"/>
    <w:rsid w:val="00A84812"/>
    <w:rsid w:val="00A9187F"/>
    <w:rsid w:val="00A93E37"/>
    <w:rsid w:val="00A95E02"/>
    <w:rsid w:val="00AB3A6A"/>
    <w:rsid w:val="00AB3F97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AF5750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0984"/>
    <w:rsid w:val="00B32C08"/>
    <w:rsid w:val="00B4419E"/>
    <w:rsid w:val="00B447C4"/>
    <w:rsid w:val="00B454FE"/>
    <w:rsid w:val="00B528D0"/>
    <w:rsid w:val="00B54339"/>
    <w:rsid w:val="00B57ABB"/>
    <w:rsid w:val="00B6016C"/>
    <w:rsid w:val="00B60F2D"/>
    <w:rsid w:val="00B6184B"/>
    <w:rsid w:val="00B6228A"/>
    <w:rsid w:val="00B65300"/>
    <w:rsid w:val="00B6688B"/>
    <w:rsid w:val="00B74222"/>
    <w:rsid w:val="00B76A54"/>
    <w:rsid w:val="00B77654"/>
    <w:rsid w:val="00B80882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3EA4"/>
    <w:rsid w:val="00BB5E05"/>
    <w:rsid w:val="00BB6FE1"/>
    <w:rsid w:val="00BC3514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17A2C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2558"/>
    <w:rsid w:val="00C53DDF"/>
    <w:rsid w:val="00C54425"/>
    <w:rsid w:val="00C551BE"/>
    <w:rsid w:val="00C56367"/>
    <w:rsid w:val="00C76887"/>
    <w:rsid w:val="00C8227D"/>
    <w:rsid w:val="00C8452B"/>
    <w:rsid w:val="00C85028"/>
    <w:rsid w:val="00C87879"/>
    <w:rsid w:val="00C87CD9"/>
    <w:rsid w:val="00C917B6"/>
    <w:rsid w:val="00C929E6"/>
    <w:rsid w:val="00C9495F"/>
    <w:rsid w:val="00C96CF4"/>
    <w:rsid w:val="00CA7056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562A"/>
    <w:rsid w:val="00CD63F6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3C5"/>
    <w:rsid w:val="00CF7598"/>
    <w:rsid w:val="00D00A9C"/>
    <w:rsid w:val="00D01C8C"/>
    <w:rsid w:val="00D01D29"/>
    <w:rsid w:val="00D0530D"/>
    <w:rsid w:val="00D06EDA"/>
    <w:rsid w:val="00D131BA"/>
    <w:rsid w:val="00D15EE8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35C4"/>
    <w:rsid w:val="00D5536C"/>
    <w:rsid w:val="00D55A4A"/>
    <w:rsid w:val="00D563E2"/>
    <w:rsid w:val="00D6085B"/>
    <w:rsid w:val="00D72FD5"/>
    <w:rsid w:val="00D74B21"/>
    <w:rsid w:val="00D77E1F"/>
    <w:rsid w:val="00D808A7"/>
    <w:rsid w:val="00D81323"/>
    <w:rsid w:val="00D81E8F"/>
    <w:rsid w:val="00D8283A"/>
    <w:rsid w:val="00D864B6"/>
    <w:rsid w:val="00D908FF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4EA0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DF7919"/>
    <w:rsid w:val="00E0461F"/>
    <w:rsid w:val="00E04B11"/>
    <w:rsid w:val="00E105D4"/>
    <w:rsid w:val="00E10644"/>
    <w:rsid w:val="00E10B87"/>
    <w:rsid w:val="00E11F2B"/>
    <w:rsid w:val="00E17EE4"/>
    <w:rsid w:val="00E253A0"/>
    <w:rsid w:val="00E30151"/>
    <w:rsid w:val="00E31636"/>
    <w:rsid w:val="00E324B8"/>
    <w:rsid w:val="00E41853"/>
    <w:rsid w:val="00E41A2B"/>
    <w:rsid w:val="00E42496"/>
    <w:rsid w:val="00E479C3"/>
    <w:rsid w:val="00E50F88"/>
    <w:rsid w:val="00E57EAA"/>
    <w:rsid w:val="00E61139"/>
    <w:rsid w:val="00E6189A"/>
    <w:rsid w:val="00E6290B"/>
    <w:rsid w:val="00E66E30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3E99"/>
    <w:rsid w:val="00EA7B8F"/>
    <w:rsid w:val="00EB1BAE"/>
    <w:rsid w:val="00EB2F5A"/>
    <w:rsid w:val="00EB736D"/>
    <w:rsid w:val="00EC0AA2"/>
    <w:rsid w:val="00EC1A5F"/>
    <w:rsid w:val="00EC27CE"/>
    <w:rsid w:val="00ED3191"/>
    <w:rsid w:val="00ED3532"/>
    <w:rsid w:val="00ED4E8B"/>
    <w:rsid w:val="00ED524B"/>
    <w:rsid w:val="00EE5494"/>
    <w:rsid w:val="00EF16E7"/>
    <w:rsid w:val="00EF38DA"/>
    <w:rsid w:val="00EF4601"/>
    <w:rsid w:val="00F03937"/>
    <w:rsid w:val="00F0450D"/>
    <w:rsid w:val="00F13326"/>
    <w:rsid w:val="00F13B26"/>
    <w:rsid w:val="00F15221"/>
    <w:rsid w:val="00F1707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18E3"/>
    <w:rsid w:val="00F520FD"/>
    <w:rsid w:val="00F52FC2"/>
    <w:rsid w:val="00F545CA"/>
    <w:rsid w:val="00F56743"/>
    <w:rsid w:val="00F63051"/>
    <w:rsid w:val="00F63AF3"/>
    <w:rsid w:val="00F66BCF"/>
    <w:rsid w:val="00F66EDB"/>
    <w:rsid w:val="00F67BE1"/>
    <w:rsid w:val="00F71DB1"/>
    <w:rsid w:val="00F77E9F"/>
    <w:rsid w:val="00F81CDB"/>
    <w:rsid w:val="00F85868"/>
    <w:rsid w:val="00F93561"/>
    <w:rsid w:val="00F94BD5"/>
    <w:rsid w:val="00F96275"/>
    <w:rsid w:val="00FA0A4F"/>
    <w:rsid w:val="00FA38A6"/>
    <w:rsid w:val="00FA3E73"/>
    <w:rsid w:val="00FA42A0"/>
    <w:rsid w:val="00FA5011"/>
    <w:rsid w:val="00FA54C4"/>
    <w:rsid w:val="00FB225C"/>
    <w:rsid w:val="00FB22D8"/>
    <w:rsid w:val="00FB2864"/>
    <w:rsid w:val="00FB60D0"/>
    <w:rsid w:val="00FC0508"/>
    <w:rsid w:val="00FC5313"/>
    <w:rsid w:val="00FC6E22"/>
    <w:rsid w:val="00FC7662"/>
    <w:rsid w:val="00FC7E87"/>
    <w:rsid w:val="00FD1AC2"/>
    <w:rsid w:val="00FD1DCC"/>
    <w:rsid w:val="00FD2B81"/>
    <w:rsid w:val="00FD509D"/>
    <w:rsid w:val="00FD5927"/>
    <w:rsid w:val="00FE16D1"/>
    <w:rsid w:val="00FE241B"/>
    <w:rsid w:val="00FE39ED"/>
    <w:rsid w:val="00FE6808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EC780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DD27-89BC-4A3D-A71A-515A666C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Ovidiu Tudor Cristea</cp:lastModifiedBy>
  <cp:revision>87</cp:revision>
  <cp:lastPrinted>2021-09-08T11:43:00Z</cp:lastPrinted>
  <dcterms:created xsi:type="dcterms:W3CDTF">2020-11-16T12:26:00Z</dcterms:created>
  <dcterms:modified xsi:type="dcterms:W3CDTF">2021-09-08T13:02:00Z</dcterms:modified>
</cp:coreProperties>
</file>